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87B" w:rsidRPr="00CF18C1" w:rsidRDefault="00D754A2" w:rsidP="00CF18C1">
      <w:pPr>
        <w:spacing w:line="400" w:lineRule="exact"/>
        <w:ind w:firstLine="620"/>
        <w:jc w:val="center"/>
        <w:rPr>
          <w:rFonts w:ascii="Times New Roman" w:eastAsia="仿宋" w:hAnsi="Times New Roman" w:cs="Times New Roman" w:hint="eastAsia"/>
          <w:b/>
          <w:sz w:val="32"/>
        </w:rPr>
      </w:pPr>
      <w:r w:rsidRPr="00D754A2">
        <w:rPr>
          <w:rFonts w:ascii="Times New Roman" w:eastAsia="仿宋" w:hAnsi="Times New Roman" w:cs="Times New Roman" w:hint="eastAsia"/>
          <w:b/>
          <w:sz w:val="32"/>
        </w:rPr>
        <w:t>西湖大学博士后</w:t>
      </w:r>
      <w:r w:rsidR="00FB2264">
        <w:rPr>
          <w:rFonts w:ascii="Times New Roman" w:eastAsia="仿宋" w:hAnsi="Times New Roman" w:cs="Times New Roman" w:hint="eastAsia"/>
          <w:b/>
          <w:sz w:val="32"/>
        </w:rPr>
        <w:t>应聘登记表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2"/>
        <w:gridCol w:w="992"/>
        <w:gridCol w:w="1556"/>
        <w:gridCol w:w="1279"/>
        <w:gridCol w:w="1276"/>
        <w:gridCol w:w="425"/>
        <w:gridCol w:w="176"/>
        <w:gridCol w:w="675"/>
        <w:gridCol w:w="709"/>
        <w:gridCol w:w="567"/>
        <w:gridCol w:w="1302"/>
      </w:tblGrid>
      <w:tr w:rsidR="00697EE8" w:rsidRPr="00C03E52" w:rsidTr="00277365">
        <w:trPr>
          <w:trHeight w:val="396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E8" w:rsidRPr="00C03E52" w:rsidRDefault="00697EE8" w:rsidP="00C03E52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03E52">
              <w:rPr>
                <w:rFonts w:ascii="Times New Roman" w:eastAsia="仿宋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253E81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E8" w:rsidRPr="00C03E52" w:rsidRDefault="00697EE8" w:rsidP="00C03E52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03E52">
              <w:rPr>
                <w:rFonts w:ascii="Times New Roman" w:eastAsia="仿宋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253E81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253E81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03E52">
              <w:rPr>
                <w:rFonts w:ascii="Times New Roman" w:eastAsia="仿宋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E8" w:rsidRPr="00C03E52" w:rsidRDefault="00697EE8" w:rsidP="00C03E52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253E81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97EE8" w:rsidRPr="00C03E52" w:rsidRDefault="00697EE8" w:rsidP="00253E81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照片</w:t>
            </w:r>
          </w:p>
        </w:tc>
      </w:tr>
      <w:tr w:rsidR="00697EE8" w:rsidRPr="00C03E52" w:rsidTr="00277365">
        <w:trPr>
          <w:trHeight w:val="457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E8" w:rsidRPr="00C03E52" w:rsidRDefault="00697EE8" w:rsidP="00C03E52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03E52">
              <w:rPr>
                <w:rFonts w:ascii="Times New Roman" w:eastAsia="仿宋" w:hAnsi="Times New Roman" w:cs="Times New Roman"/>
                <w:sz w:val="24"/>
                <w:szCs w:val="24"/>
              </w:rPr>
              <w:t>国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7A079A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E8" w:rsidRPr="00C03E52" w:rsidRDefault="00697EE8" w:rsidP="00C03E52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7A079A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Default="00697EE8" w:rsidP="007A079A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03E52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合作导师</w:t>
            </w:r>
          </w:p>
          <w:p w:rsidR="00697EE8" w:rsidRPr="00C03E52" w:rsidRDefault="00697EE8" w:rsidP="007A079A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博士后）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E8" w:rsidRPr="00C03E52" w:rsidRDefault="00697EE8" w:rsidP="007A079A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7A079A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697EE8" w:rsidRPr="00C03E52" w:rsidTr="00277365">
        <w:trPr>
          <w:trHeight w:val="833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E8" w:rsidRDefault="00697EE8" w:rsidP="006169DF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03E52">
              <w:rPr>
                <w:rFonts w:ascii="Times New Roman" w:eastAsia="仿宋" w:hAnsi="Times New Roman" w:cs="Times New Roman"/>
                <w:sz w:val="24"/>
                <w:szCs w:val="24"/>
              </w:rPr>
              <w:t>博士学位论文</w:t>
            </w:r>
          </w:p>
          <w:p w:rsidR="00697EE8" w:rsidRPr="00C03E52" w:rsidRDefault="00697EE8" w:rsidP="001B65BC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03E52">
              <w:rPr>
                <w:rFonts w:ascii="Times New Roman" w:eastAsia="仿宋" w:hAnsi="Times New Roman" w:cs="Times New Roman"/>
                <w:sz w:val="24"/>
                <w:szCs w:val="24"/>
              </w:rPr>
              <w:t>答辩通过时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169DF">
            <w:pPr>
              <w:spacing w:line="2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65" w:rsidRDefault="00697EE8" w:rsidP="006169DF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03E52">
              <w:rPr>
                <w:rFonts w:ascii="Times New Roman" w:eastAsia="仿宋" w:hAnsi="Times New Roman" w:cs="Times New Roman"/>
                <w:sz w:val="24"/>
                <w:szCs w:val="24"/>
              </w:rPr>
              <w:t>博士学位证</w:t>
            </w:r>
          </w:p>
          <w:p w:rsidR="00697EE8" w:rsidRPr="00C03E52" w:rsidRDefault="00697EE8" w:rsidP="006169DF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03E52">
              <w:rPr>
                <w:rFonts w:ascii="Times New Roman" w:eastAsia="仿宋" w:hAnsi="Times New Roman" w:cs="Times New Roman"/>
                <w:sz w:val="24"/>
                <w:szCs w:val="24"/>
              </w:rPr>
              <w:t>书签发时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169DF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169DF">
            <w:pPr>
              <w:spacing w:line="2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697EE8" w:rsidRPr="00C03E52" w:rsidTr="00277365">
        <w:trPr>
          <w:trHeight w:val="478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03E52">
              <w:rPr>
                <w:rFonts w:ascii="Times New Roman" w:eastAsia="仿宋" w:hAnsi="Times New Roman" w:cs="Times New Roman"/>
                <w:sz w:val="24"/>
                <w:szCs w:val="24"/>
              </w:rPr>
              <w:t>现工作单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C11F95" w:rsidP="00697EE8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应聘信息来源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697EE8" w:rsidRPr="00C03E52" w:rsidTr="00277365">
        <w:trPr>
          <w:trHeight w:val="491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697EE8" w:rsidRPr="00C03E52" w:rsidTr="00A245A6">
        <w:trPr>
          <w:trHeight w:val="45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97EE8" w:rsidRPr="00C03E52" w:rsidRDefault="00697EE8" w:rsidP="00697EE8">
            <w:pPr>
              <w:spacing w:line="260" w:lineRule="exact"/>
              <w:ind w:left="113" w:right="113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03E52">
              <w:rPr>
                <w:rFonts w:ascii="Times New Roman" w:eastAsia="仿宋" w:hAnsi="Times New Roman" w:cs="Times New Roman"/>
                <w:sz w:val="24"/>
                <w:szCs w:val="24"/>
              </w:rPr>
              <w:t>学习经历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03E52">
              <w:rPr>
                <w:rFonts w:ascii="Times New Roman" w:eastAsia="仿宋" w:hAnsi="Times New Roman" w:cs="Times New Roman"/>
                <w:sz w:val="24"/>
                <w:szCs w:val="24"/>
              </w:rPr>
              <w:t>起止年月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03E52">
              <w:rPr>
                <w:rFonts w:ascii="Times New Roman" w:eastAsia="仿宋" w:hAnsi="Times New Roman" w:cs="Times New Roman"/>
                <w:sz w:val="24"/>
                <w:szCs w:val="24"/>
              </w:rPr>
              <w:t>学校名称</w:t>
            </w: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03E52">
              <w:rPr>
                <w:rFonts w:ascii="Times New Roman" w:eastAsia="仿宋" w:hAnsi="Times New Roman" w:cs="Times New Roman"/>
                <w:sz w:val="24"/>
                <w:szCs w:val="24"/>
              </w:rPr>
              <w:t>专业</w:t>
            </w:r>
          </w:p>
        </w:tc>
      </w:tr>
      <w:tr w:rsidR="00697EE8" w:rsidRPr="00C03E52" w:rsidTr="00A245A6">
        <w:trPr>
          <w:trHeight w:val="45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</w:rPr>
            </w:pPr>
            <w:r w:rsidRPr="00C03E52"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</w:rPr>
              <w:t>示例</w:t>
            </w:r>
            <w:r w:rsidRPr="00C03E52"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</w:rPr>
              <w:t>2001/7—2005/09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</w:rPr>
            </w:pPr>
            <w:r w:rsidRPr="00C03E52"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</w:rPr>
              <w:t>从本科填起，时间连续</w:t>
            </w: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EB187E" w:rsidRDefault="00697EE8" w:rsidP="00EB187E">
            <w:pPr>
              <w:spacing w:line="2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697EE8" w:rsidRPr="00C03E52" w:rsidTr="00A245A6">
        <w:trPr>
          <w:trHeight w:val="45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697EE8" w:rsidRPr="00C03E52" w:rsidTr="00A245A6">
        <w:trPr>
          <w:trHeight w:val="45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697EE8" w:rsidRPr="00C03E52" w:rsidTr="00A245A6">
        <w:trPr>
          <w:trHeight w:val="45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697EE8" w:rsidRPr="00C03E52" w:rsidTr="00F1384E">
        <w:trPr>
          <w:trHeight w:val="450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03E52">
              <w:rPr>
                <w:rFonts w:ascii="Times New Roman" w:eastAsia="仿宋" w:hAnsi="Times New Roman" w:cs="Times New Roman"/>
                <w:sz w:val="24"/>
                <w:szCs w:val="24"/>
              </w:rPr>
              <w:t>工作经历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03E52">
              <w:rPr>
                <w:rFonts w:ascii="Times New Roman" w:eastAsia="仿宋" w:hAnsi="Times New Roman" w:cs="Times New Roman"/>
                <w:sz w:val="24"/>
                <w:szCs w:val="24"/>
              </w:rPr>
              <w:t>起止年月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03E52">
              <w:rPr>
                <w:rFonts w:ascii="Times New Roman" w:eastAsia="仿宋" w:hAnsi="Times New Roman" w:cs="Times New Roman"/>
                <w:sz w:val="24"/>
                <w:szCs w:val="24"/>
              </w:rPr>
              <w:t>工作单位</w:t>
            </w: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03E52">
              <w:rPr>
                <w:rFonts w:ascii="Times New Roman" w:eastAsia="仿宋" w:hAnsi="Times New Roman" w:cs="Times New Roman"/>
                <w:sz w:val="24"/>
                <w:szCs w:val="24"/>
              </w:rPr>
              <w:t>职位</w:t>
            </w:r>
          </w:p>
        </w:tc>
      </w:tr>
      <w:tr w:rsidR="00697EE8" w:rsidRPr="00C03E52" w:rsidTr="00F1384E">
        <w:trPr>
          <w:trHeight w:val="45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</w:rPr>
            </w:pPr>
            <w:r w:rsidRPr="00C03E52"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</w:rPr>
              <w:t>示例</w:t>
            </w:r>
            <w:r w:rsidRPr="00C03E52"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</w:rPr>
              <w:t>2001/7—2005/09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i/>
                <w:iCs/>
                <w:sz w:val="24"/>
                <w:szCs w:val="24"/>
              </w:rPr>
            </w:pPr>
            <w:r w:rsidRPr="00C03E52">
              <w:rPr>
                <w:rFonts w:ascii="Times New Roman" w:eastAsia="仿宋" w:hAnsi="Times New Roman" w:cs="Times New Roman" w:hint="eastAsia"/>
                <w:i/>
                <w:iCs/>
                <w:sz w:val="24"/>
                <w:szCs w:val="24"/>
              </w:rPr>
              <w:t>时间连续</w:t>
            </w: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697EE8" w:rsidRPr="00C03E52" w:rsidTr="00F1384E">
        <w:trPr>
          <w:trHeight w:val="45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697EE8" w:rsidRPr="00C03E52" w:rsidTr="00A245A6">
        <w:trPr>
          <w:trHeight w:val="45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697EE8" w:rsidRPr="00C03E52" w:rsidTr="00253E81">
        <w:trPr>
          <w:trHeight w:val="435"/>
          <w:jc w:val="center"/>
        </w:trPr>
        <w:tc>
          <w:tcPr>
            <w:tcW w:w="9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03E52">
              <w:rPr>
                <w:rFonts w:ascii="Times New Roman" w:eastAsia="仿宋" w:hAnsi="Times New Roman" w:cs="Times New Roman"/>
                <w:sz w:val="24"/>
                <w:szCs w:val="24"/>
              </w:rPr>
              <w:t>本人近</w:t>
            </w:r>
            <w:r w:rsidRPr="00C03E52">
              <w:rPr>
                <w:rFonts w:ascii="Times New Roman" w:eastAsia="仿宋" w:hAnsi="Times New Roman" w:cs="Times New Roman"/>
                <w:sz w:val="24"/>
                <w:szCs w:val="24"/>
              </w:rPr>
              <w:t>3</w:t>
            </w:r>
            <w:r w:rsidRPr="00C03E52">
              <w:rPr>
                <w:rFonts w:ascii="Times New Roman" w:eastAsia="仿宋" w:hAnsi="Times New Roman" w:cs="Times New Roman"/>
                <w:sz w:val="24"/>
                <w:szCs w:val="24"/>
              </w:rPr>
              <w:t>年来代表性研究工作成果</w:t>
            </w:r>
          </w:p>
        </w:tc>
      </w:tr>
      <w:tr w:rsidR="00697EE8" w:rsidRPr="00C03E52" w:rsidTr="00697EE8">
        <w:trPr>
          <w:trHeight w:val="375"/>
          <w:jc w:val="center"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E8" w:rsidRPr="00C03E52" w:rsidRDefault="00697EE8" w:rsidP="00697EE8">
            <w:pPr>
              <w:spacing w:line="2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03E52">
              <w:rPr>
                <w:rFonts w:ascii="Times New Roman" w:eastAsia="仿宋" w:hAnsi="Times New Roman" w:cs="Times New Roman"/>
                <w:sz w:val="24"/>
                <w:szCs w:val="24"/>
              </w:rPr>
              <w:t>论文</w:t>
            </w:r>
            <w:r w:rsidRPr="00C03E52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题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E8" w:rsidRPr="00C03E52" w:rsidRDefault="00697EE8" w:rsidP="00697EE8">
            <w:pPr>
              <w:spacing w:line="2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03E52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期刊名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E8" w:rsidRPr="00C03E52" w:rsidRDefault="00697EE8" w:rsidP="00697EE8">
            <w:pPr>
              <w:spacing w:line="2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03E52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期刊类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E8" w:rsidRPr="00C03E52" w:rsidRDefault="00697EE8" w:rsidP="00697EE8">
            <w:pPr>
              <w:spacing w:line="2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发</w:t>
            </w:r>
            <w:r w:rsidRPr="00C03E52">
              <w:rPr>
                <w:rFonts w:ascii="Times New Roman" w:eastAsia="仿宋" w:hAnsi="Times New Roman" w:cs="Times New Roman"/>
                <w:sz w:val="24"/>
                <w:szCs w:val="24"/>
              </w:rPr>
              <w:t>表年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03E52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收录情况</w:t>
            </w:r>
          </w:p>
        </w:tc>
      </w:tr>
      <w:tr w:rsidR="00697EE8" w:rsidRPr="00C03E52" w:rsidTr="00697EE8">
        <w:trPr>
          <w:trHeight w:val="428"/>
          <w:jc w:val="center"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697EE8" w:rsidRPr="00C03E52" w:rsidTr="00697EE8">
        <w:trPr>
          <w:trHeight w:val="406"/>
          <w:jc w:val="center"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697EE8" w:rsidRPr="00C03E52" w:rsidTr="00697EE8">
        <w:trPr>
          <w:trHeight w:val="406"/>
          <w:jc w:val="center"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E8" w:rsidRPr="00C03E52" w:rsidRDefault="00697EE8" w:rsidP="00697EE8">
            <w:pPr>
              <w:spacing w:line="2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697EE8" w:rsidRPr="00C03E52" w:rsidTr="00FB2264">
        <w:trPr>
          <w:cantSplit/>
          <w:trHeight w:val="1641"/>
          <w:jc w:val="center"/>
        </w:trPr>
        <w:tc>
          <w:tcPr>
            <w:tcW w:w="9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E8" w:rsidRPr="00C03E52" w:rsidRDefault="00697EE8" w:rsidP="00277365">
            <w:pPr>
              <w:spacing w:line="36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03E52">
              <w:rPr>
                <w:rFonts w:ascii="Times New Roman" w:eastAsia="仿宋" w:hAnsi="Times New Roman" w:cs="Times New Roman"/>
                <w:sz w:val="24"/>
                <w:szCs w:val="24"/>
              </w:rPr>
              <w:t>承担科研项目、获得专利及奖励情况</w:t>
            </w:r>
            <w:r w:rsidR="00CF18C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：</w:t>
            </w:r>
          </w:p>
          <w:p w:rsidR="00697EE8" w:rsidRDefault="00697EE8" w:rsidP="00697EE8">
            <w:pPr>
              <w:spacing w:line="2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F18C1" w:rsidRPr="00C03E52" w:rsidRDefault="00CF18C1" w:rsidP="00697EE8">
            <w:pPr>
              <w:spacing w:line="2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697EE8" w:rsidRPr="00C03E52" w:rsidRDefault="00697EE8" w:rsidP="00697EE8">
            <w:pPr>
              <w:spacing w:line="2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697EE8" w:rsidRPr="00C03E52" w:rsidTr="007A079A">
        <w:trPr>
          <w:cantSplit/>
          <w:trHeight w:val="569"/>
          <w:jc w:val="center"/>
        </w:trPr>
        <w:tc>
          <w:tcPr>
            <w:tcW w:w="966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EE8" w:rsidRDefault="00697EE8" w:rsidP="00DA3B70">
            <w:pPr>
              <w:spacing w:line="36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03E52">
              <w:rPr>
                <w:rFonts w:ascii="Times New Roman" w:eastAsia="仿宋" w:hAnsi="Times New Roman" w:cs="Times New Roman"/>
                <w:sz w:val="24"/>
                <w:szCs w:val="24"/>
              </w:rPr>
              <w:t>候选人是否与西湖大学现在职人员有夫妻关系、直系关系、三代以内旁系血亲关系和近姻亲关系，如有，请如</w:t>
            </w:r>
            <w:proofErr w:type="gramStart"/>
            <w:r w:rsidRPr="00C03E52">
              <w:rPr>
                <w:rFonts w:ascii="Times New Roman" w:eastAsia="仿宋" w:hAnsi="Times New Roman" w:cs="Times New Roman"/>
                <w:sz w:val="24"/>
                <w:szCs w:val="24"/>
              </w:rPr>
              <w:t>实列</w:t>
            </w:r>
            <w:proofErr w:type="gramEnd"/>
            <w:r w:rsidRPr="00C03E52">
              <w:rPr>
                <w:rFonts w:ascii="Times New Roman" w:eastAsia="仿宋" w:hAnsi="Times New Roman" w:cs="Times New Roman"/>
                <w:sz w:val="24"/>
                <w:szCs w:val="24"/>
              </w:rPr>
              <w:t>明。</w:t>
            </w:r>
          </w:p>
          <w:p w:rsidR="00DA3B70" w:rsidRDefault="00DA3B70" w:rsidP="00DA3B70">
            <w:pPr>
              <w:spacing w:line="36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DA3B70" w:rsidRPr="00C03E52" w:rsidRDefault="00DA3B70" w:rsidP="00DA3B70">
            <w:pPr>
              <w:spacing w:line="36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697EE8" w:rsidRPr="00C03E52" w:rsidTr="00253E81">
        <w:trPr>
          <w:cantSplit/>
          <w:trHeight w:val="335"/>
          <w:jc w:val="center"/>
        </w:trPr>
        <w:tc>
          <w:tcPr>
            <w:tcW w:w="9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E8" w:rsidRPr="00C03E52" w:rsidRDefault="00697EE8" w:rsidP="00CF18C1">
            <w:pPr>
              <w:widowControl/>
              <w:spacing w:line="36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03E52">
              <w:rPr>
                <w:rFonts w:ascii="Times New Roman" w:eastAsia="仿宋" w:hAnsi="Times New Roman" w:cs="Times New Roman"/>
                <w:sz w:val="24"/>
                <w:szCs w:val="24"/>
              </w:rPr>
              <w:t>本人承诺以上所填写内容及提供的相</w:t>
            </w:r>
            <w:r w:rsidR="00D754A2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关</w:t>
            </w:r>
            <w:r w:rsidRPr="00C03E52">
              <w:rPr>
                <w:rFonts w:ascii="Times New Roman" w:eastAsia="仿宋" w:hAnsi="Times New Roman" w:cs="Times New Roman"/>
                <w:sz w:val="24"/>
                <w:szCs w:val="24"/>
              </w:rPr>
              <w:t>材料真实有效，如有不实，承担相应责任。</w:t>
            </w:r>
          </w:p>
          <w:p w:rsidR="00697EE8" w:rsidRPr="00C03E52" w:rsidRDefault="00697EE8" w:rsidP="00697EE8">
            <w:pPr>
              <w:widowControl/>
              <w:spacing w:line="2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97EE8" w:rsidRPr="00C03E52" w:rsidRDefault="00697EE8" w:rsidP="00277365">
            <w:pPr>
              <w:widowControl/>
              <w:spacing w:line="260" w:lineRule="exact"/>
              <w:ind w:firstLineChars="2550" w:firstLine="612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03E52">
              <w:rPr>
                <w:rFonts w:ascii="Times New Roman" w:eastAsia="仿宋" w:hAnsi="Times New Roman" w:cs="Times New Roman"/>
                <w:sz w:val="24"/>
                <w:szCs w:val="24"/>
              </w:rPr>
              <w:t>签字：</w:t>
            </w:r>
          </w:p>
          <w:p w:rsidR="00697EE8" w:rsidRPr="00C03E52" w:rsidRDefault="00697EE8" w:rsidP="00CF18C1">
            <w:pPr>
              <w:widowControl/>
              <w:spacing w:line="260" w:lineRule="exact"/>
              <w:ind w:firstLineChars="2700" w:firstLine="648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03E52"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 w:rsidRPr="00C03E52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</w:t>
            </w:r>
            <w:r w:rsidRPr="00C03E52"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 w:rsidRPr="00C03E52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</w:t>
            </w:r>
            <w:r w:rsidRPr="00C03E52"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</w:p>
        </w:tc>
      </w:tr>
    </w:tbl>
    <w:p w:rsidR="00244F80" w:rsidRPr="006169DF" w:rsidRDefault="00244F80" w:rsidP="00FB2264">
      <w:pPr>
        <w:ind w:rightChars="-218" w:right="-458"/>
        <w:rPr>
          <w:rFonts w:ascii="Times New Roman" w:eastAsia="仿宋" w:hAnsi="Times New Roman" w:cs="Times New Roman" w:hint="eastAsia"/>
        </w:rPr>
      </w:pPr>
    </w:p>
    <w:sectPr w:rsidR="00244F80" w:rsidRPr="006169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A49" w:rsidRDefault="00C85A49" w:rsidP="00EB381D">
      <w:r>
        <w:separator/>
      </w:r>
    </w:p>
  </w:endnote>
  <w:endnote w:type="continuationSeparator" w:id="0">
    <w:p w:rsidR="00C85A49" w:rsidRDefault="00C85A49" w:rsidP="00EB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A49" w:rsidRDefault="00C85A49" w:rsidP="00EB381D">
      <w:r>
        <w:separator/>
      </w:r>
    </w:p>
  </w:footnote>
  <w:footnote w:type="continuationSeparator" w:id="0">
    <w:p w:rsidR="00C85A49" w:rsidRDefault="00C85A49" w:rsidP="00EB3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87B"/>
    <w:rsid w:val="000E17A5"/>
    <w:rsid w:val="00103969"/>
    <w:rsid w:val="00122CD4"/>
    <w:rsid w:val="001509C5"/>
    <w:rsid w:val="00166E73"/>
    <w:rsid w:val="0019558A"/>
    <w:rsid w:val="001B65BC"/>
    <w:rsid w:val="00244F80"/>
    <w:rsid w:val="00277365"/>
    <w:rsid w:val="003F7E3A"/>
    <w:rsid w:val="004C46A1"/>
    <w:rsid w:val="005318B5"/>
    <w:rsid w:val="005B4DA9"/>
    <w:rsid w:val="00605610"/>
    <w:rsid w:val="006169DF"/>
    <w:rsid w:val="00697EE8"/>
    <w:rsid w:val="0072187B"/>
    <w:rsid w:val="007A079A"/>
    <w:rsid w:val="007F32D9"/>
    <w:rsid w:val="008179EC"/>
    <w:rsid w:val="008D22E7"/>
    <w:rsid w:val="008E792F"/>
    <w:rsid w:val="008E7A12"/>
    <w:rsid w:val="00A245A6"/>
    <w:rsid w:val="00A723F2"/>
    <w:rsid w:val="00BE061D"/>
    <w:rsid w:val="00C03E52"/>
    <w:rsid w:val="00C11F95"/>
    <w:rsid w:val="00C7040A"/>
    <w:rsid w:val="00C85A49"/>
    <w:rsid w:val="00CF18C1"/>
    <w:rsid w:val="00D754A2"/>
    <w:rsid w:val="00DA3B70"/>
    <w:rsid w:val="00E72FF0"/>
    <w:rsid w:val="00EB187E"/>
    <w:rsid w:val="00EB381D"/>
    <w:rsid w:val="00F40972"/>
    <w:rsid w:val="00F57315"/>
    <w:rsid w:val="00F80D66"/>
    <w:rsid w:val="00F9172B"/>
    <w:rsid w:val="00FA2482"/>
    <w:rsid w:val="00FB2264"/>
    <w:rsid w:val="00FC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E893D"/>
  <w15:chartTrackingRefBased/>
  <w15:docId w15:val="{15DDBCEA-10FC-46A4-9EE3-B248083A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87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FF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2FF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72FF0"/>
    <w:rPr>
      <w:rFonts w:asciiTheme="majorHAnsi" w:eastAsiaTheme="majorEastAsia" w:hAnsiTheme="majorHAnsi" w:cstheme="majorBidi"/>
      <w:b/>
      <w:bCs/>
      <w:kern w:val="0"/>
      <w:sz w:val="28"/>
      <w:szCs w:val="28"/>
      <w:lang w:bidi="en-US"/>
    </w:rPr>
  </w:style>
  <w:style w:type="character" w:customStyle="1" w:styleId="20">
    <w:name w:val="标题 2 字符"/>
    <w:basedOn w:val="a0"/>
    <w:link w:val="2"/>
    <w:uiPriority w:val="9"/>
    <w:rsid w:val="00E72FF0"/>
    <w:rPr>
      <w:rFonts w:asciiTheme="majorHAnsi" w:eastAsiaTheme="majorEastAsia" w:hAnsiTheme="majorHAnsi" w:cstheme="majorBidi"/>
      <w:b/>
      <w:bCs/>
      <w:kern w:val="0"/>
      <w:sz w:val="26"/>
      <w:szCs w:val="26"/>
      <w:lang w:bidi="en-US"/>
    </w:rPr>
  </w:style>
  <w:style w:type="paragraph" w:styleId="TOC1">
    <w:name w:val="toc 1"/>
    <w:basedOn w:val="a"/>
    <w:next w:val="a"/>
    <w:autoRedefine/>
    <w:uiPriority w:val="39"/>
    <w:unhideWhenUsed/>
    <w:qFormat/>
    <w:rsid w:val="00E72FF0"/>
    <w:pPr>
      <w:tabs>
        <w:tab w:val="right" w:leader="dot" w:pos="8296"/>
      </w:tabs>
      <w:spacing w:after="100" w:line="480" w:lineRule="auto"/>
    </w:pPr>
    <w:rPr>
      <w:b/>
      <w:noProof/>
      <w:sz w:val="24"/>
    </w:rPr>
  </w:style>
  <w:style w:type="paragraph" w:styleId="TOC2">
    <w:name w:val="toc 2"/>
    <w:basedOn w:val="a"/>
    <w:next w:val="a"/>
    <w:autoRedefine/>
    <w:uiPriority w:val="39"/>
    <w:unhideWhenUsed/>
    <w:qFormat/>
    <w:rsid w:val="00E72FF0"/>
    <w:pPr>
      <w:tabs>
        <w:tab w:val="left" w:pos="1050"/>
        <w:tab w:val="right" w:leader="dot" w:pos="8296"/>
      </w:tabs>
      <w:spacing w:after="100" w:line="276" w:lineRule="auto"/>
      <w:ind w:left="220"/>
    </w:pPr>
    <w:rPr>
      <w:rFonts w:hAnsiTheme="majorHAnsi" w:cstheme="majorBidi"/>
      <w:b/>
      <w:bCs/>
      <w:noProof/>
    </w:rPr>
  </w:style>
  <w:style w:type="paragraph" w:styleId="a3">
    <w:name w:val="List Paragraph"/>
    <w:basedOn w:val="a"/>
    <w:uiPriority w:val="34"/>
    <w:qFormat/>
    <w:rsid w:val="00E72FF0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72FF0"/>
    <w:pPr>
      <w:outlineLvl w:val="9"/>
    </w:pPr>
  </w:style>
  <w:style w:type="paragraph" w:styleId="a4">
    <w:name w:val="header"/>
    <w:basedOn w:val="a"/>
    <w:link w:val="a5"/>
    <w:uiPriority w:val="99"/>
    <w:unhideWhenUsed/>
    <w:rsid w:val="00EB38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381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38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38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ABD1-832B-4251-9195-BEF5BB32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士后工作邮箱</dc:creator>
  <cp:keywords/>
  <dc:description/>
  <cp:lastModifiedBy>Yanjuan DONG 董艳娟</cp:lastModifiedBy>
  <cp:revision>21</cp:revision>
  <dcterms:created xsi:type="dcterms:W3CDTF">2020-02-17T06:51:00Z</dcterms:created>
  <dcterms:modified xsi:type="dcterms:W3CDTF">2020-08-06T02:25:00Z</dcterms:modified>
</cp:coreProperties>
</file>